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85" w:rsidRPr="001826EF" w:rsidRDefault="003A7485" w:rsidP="00365F41">
      <w:pPr>
        <w:shd w:val="clear" w:color="auto" w:fill="FFFFFF"/>
        <w:spacing w:after="450" w:line="420" w:lineRule="atLeast"/>
        <w:ind w:left="-567" w:right="-284"/>
        <w:jc w:val="both"/>
        <w:outlineLvl w:val="1"/>
        <w:rPr>
          <w:rFonts w:ascii="Bebas Neue Bold" w:eastAsia="Times New Roman" w:hAnsi="Bebas Neue Bold" w:cs="Times New Roman"/>
          <w:b/>
          <w:bCs/>
          <w:caps/>
          <w:color w:val="4472C4" w:themeColor="accent1"/>
          <w:kern w:val="36"/>
          <w:sz w:val="48"/>
          <w:szCs w:val="48"/>
          <w:lang w:eastAsia="ru-RU"/>
        </w:rPr>
      </w:pPr>
      <w:r w:rsidRPr="001826EF">
        <w:rPr>
          <w:rFonts w:ascii="Bebas Neue Bold" w:eastAsia="Times New Roman" w:hAnsi="Bebas Neue Bold" w:cs="Times New Roman"/>
          <w:b/>
          <w:bCs/>
          <w:caps/>
          <w:color w:val="4472C4" w:themeColor="accent1"/>
          <w:kern w:val="36"/>
          <w:sz w:val="48"/>
          <w:szCs w:val="48"/>
          <w:lang w:eastAsia="ru-RU"/>
        </w:rPr>
        <w:t>Вакансии</w:t>
      </w:r>
    </w:p>
    <w:p w:rsidR="00943B9F" w:rsidRPr="00F055D7" w:rsidRDefault="003A7485" w:rsidP="00365F41">
      <w:pPr>
        <w:shd w:val="clear" w:color="auto" w:fill="FFFFFF"/>
        <w:spacing w:after="100" w:afterAutospacing="1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О «Газпром газораспределение Орел» </w:t>
      </w:r>
      <w:r w:rsidR="00943B9F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 следующие вакансии:</w:t>
      </w:r>
    </w:p>
    <w:p w:rsidR="00F055D7" w:rsidRPr="00F055D7" w:rsidRDefault="00F055D7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оловной офис 7-е Ноября, д.19а. тел. 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8 (4862) 20-12-90</w:t>
      </w:r>
    </w:p>
    <w:p w:rsidR="00F055D7" w:rsidRPr="00F055D7" w:rsidRDefault="00F055D7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дел защиты от коррозии</w:t>
      </w:r>
    </w:p>
    <w:p w:rsidR="00F055D7" w:rsidRPr="00F055D7" w:rsidRDefault="00F055D7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женер, Заработная плата от 30 000 т.р.</w:t>
      </w:r>
    </w:p>
    <w:p w:rsidR="00F055D7" w:rsidRPr="00F055D7" w:rsidRDefault="00F055D7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7485" w:rsidRPr="00F055D7" w:rsidRDefault="003A7485" w:rsidP="00365F41">
      <w:pPr>
        <w:shd w:val="clear" w:color="auto" w:fill="FFFFFF"/>
        <w:spacing w:after="100" w:afterAutospacing="1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илиал АО «Газпром газораспределение Орел» в г. Орле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тел. 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8 (4862) 20-12-62 </w:t>
      </w: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(</w:t>
      </w:r>
      <w:proofErr w:type="gramStart"/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рловская</w:t>
      </w:r>
      <w:proofErr w:type="gramEnd"/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обл., г. Орел, Наугорское шоссе, 17)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43B9F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6957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bookmarkStart w:id="0" w:name="_Hlk93325313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B18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9D1B09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000 </w:t>
      </w:r>
      <w:bookmarkEnd w:id="0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р.</w:t>
      </w:r>
    </w:p>
    <w:p w:rsidR="009D1B09" w:rsidRPr="00F055D7" w:rsidRDefault="009D1B09" w:rsidP="009D1B09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ового оборудования 5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375E95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</w:p>
    <w:p w:rsidR="00196957" w:rsidRPr="00F055D7" w:rsidRDefault="00196957" w:rsidP="00375E95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6957" w:rsidRPr="00F055D7" w:rsidRDefault="0019695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Знаменский газовый участок</w:t>
      </w:r>
    </w:p>
    <w:p w:rsidR="003A7485" w:rsidRPr="00F055D7" w:rsidRDefault="0019695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943B9F" w:rsidRPr="00F055D7" w:rsidRDefault="00943B9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B9F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лужба энергетики и защиты газопроводов </w:t>
      </w:r>
    </w:p>
    <w:p w:rsidR="003A7485" w:rsidRPr="00F055D7" w:rsidRDefault="00943B9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онтер по ремонту и обслуживанию электрооборудования 5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485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7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3A748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3A748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р.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3B9F" w:rsidRPr="00F055D7" w:rsidRDefault="00AB368D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5" w:history="1">
        <w:r w:rsidR="00CF29DD" w:rsidRPr="00F055D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</w:t>
        </w:r>
        <w:r w:rsidRPr="00F055D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нтер по защите подземных трубопроводов от коррозии 6 разряда</w:t>
        </w:r>
      </w:hyperlink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ед. 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32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 т.р.</w:t>
      </w:r>
    </w:p>
    <w:p w:rsidR="00943B9F" w:rsidRPr="00F055D7" w:rsidRDefault="00943B9F" w:rsidP="00375E95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B9F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втотранспортная служба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3D4F" w:rsidRPr="00F055D7" w:rsidRDefault="00D93D4F" w:rsidP="00D93D4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ашинист экскаватора 5 разряда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–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9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0378" w:rsidRPr="00F055D7" w:rsidRDefault="000B0378" w:rsidP="00375E95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014" w:rsidRPr="00F055D7" w:rsidRDefault="00AB0CCA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лужба подземных газопроводов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0CCA" w:rsidRPr="00F055D7" w:rsidRDefault="00AB0CCA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лесарь по эксплуатации и ремонту подземных газопроводов 3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5E95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2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5A72" w:rsidRPr="00F055D7" w:rsidRDefault="00AB0CCA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подземных газопроводов 4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5E95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375E9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000 т.р.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</w:p>
    <w:p w:rsidR="00C61B53" w:rsidRPr="00F055D7" w:rsidRDefault="00C61B5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405014" w:rsidRPr="00F055D7" w:rsidRDefault="00C61B5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варийно</w:t>
      </w:r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диспетчерская служба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AB0CCA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41C9" w:rsidRPr="00F055D7" w:rsidRDefault="00AB0CCA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лесарь</w:t>
      </w:r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арийно-восстановительных работ в газовом </w:t>
      </w:r>
      <w:proofErr w:type="gramStart"/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</w:t>
      </w:r>
      <w:proofErr w:type="gramEnd"/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3790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82F7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.</w:t>
      </w:r>
      <w:r w:rsidR="00C2374E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="00282F7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000 т.р.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</w:p>
    <w:p w:rsidR="00196EDD" w:rsidRPr="00F055D7" w:rsidRDefault="00196EDD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Группа газификации и тех. присоединения в г</w:t>
      </w: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О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л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6E3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(на период </w:t>
      </w:r>
      <w:proofErr w:type="spellStart"/>
      <w:r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96EDD" w:rsidRPr="00F055D7" w:rsidRDefault="00365F4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96EDD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 4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1606E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2374E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3B7947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6EDD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.</w:t>
      </w:r>
      <w:r w:rsidR="00C2374E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="00196EDD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B58C0" w:rsidRPr="00F055D7" w:rsidRDefault="00196EDD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дитель автомобиля 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ед.</w:t>
      </w:r>
      <w:r w:rsidR="00C2374E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000 т.р.</w:t>
      </w:r>
      <w:r w:rsidR="00405014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196EDD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лектрогазосварщик-врезчик 4 разряда 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ед.</w:t>
      </w:r>
      <w:r w:rsidR="00C2374E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работная плата от 27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000 т.р.</w:t>
      </w:r>
      <w:r w:rsidR="00196EDD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06E3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илиал АО «Газпром газораспределение Орел» в г. Мценске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1B58C0" w:rsidRPr="00F055D7" w:rsidRDefault="001B58C0" w:rsidP="00126FD0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л. 8 (48646) 9-12-03</w:t>
      </w:r>
    </w:p>
    <w:p w:rsidR="00405014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Орловская обл., г. Мценск, </w:t>
      </w:r>
      <w:r w:rsidR="00365F41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 Советская, 80)</w:t>
      </w:r>
      <w:r w:rsidR="00405014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5014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</w:t>
      </w:r>
      <w:r w:rsidR="0012164F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оборудования 4 разряда – 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</w:t>
      </w:r>
      <w:r w:rsidR="00065E5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06E3" w:rsidRPr="00F055D7" w:rsidRDefault="007B3CF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сарь по эксплуатации и ремонту газового оборудования 5 разряда – 1 ед. </w:t>
      </w:r>
      <w:r w:rsidR="0012164F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8 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;</w:t>
      </w:r>
    </w:p>
    <w:p w:rsidR="007B3CFF" w:rsidRPr="00F055D7" w:rsidRDefault="007B3CF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5F41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троительно-монтажная служба в г. Мценск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Орловская обл., г</w:t>
      </w:r>
      <w:proofErr w:type="gram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М</w:t>
      </w:r>
      <w:proofErr w:type="gram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ск, ул.Советская, 80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азосварщик</w:t>
      </w:r>
      <w:proofErr w:type="spellEnd"/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зчик 6 р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яда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ед. </w:t>
      </w:r>
      <w:r w:rsidR="0012164F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35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1B58C0" w:rsidP="00C42063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06E3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олховский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Орловская область, г. Болхов, пер. 5-й Ленинский, д.31)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 4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20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яда – 5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B3CFF" w:rsidRPr="00F055D7" w:rsidRDefault="007B3CF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дитель автомобиля – 1 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014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рсаков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рловская область, с. Корсаково, ул. Мира, д.68)</w:t>
      </w:r>
      <w:r w:rsidR="00405014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05014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365F41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 4 разряда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0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0501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5014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365F41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сарь по эксплуатации и ремонту газового оборудования 5 разряда – 1 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8 5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58C0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орщик производственных и служебных помещений  – 0,5 ставки</w:t>
      </w:r>
      <w:r w:rsidR="0033790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507D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работная плата от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000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.р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014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овосильский газовый участок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ловская</w:t>
      </w:r>
      <w:proofErr w:type="gramEnd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л., г. Новосиль, ул. Луначарского, 40)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5014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B2B1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ь автомобиля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 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40501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192F" w:rsidRPr="00F055D7" w:rsidRDefault="001606E3" w:rsidP="00BE19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65F4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 -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ед. </w:t>
      </w:r>
      <w:r w:rsidR="00C42063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33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1606E3" w:rsidRPr="00F055D7" w:rsidRDefault="001606E3" w:rsidP="00F055D7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25F" w:rsidRPr="00F055D7" w:rsidRDefault="007010CC" w:rsidP="007010CC">
      <w:pPr>
        <w:shd w:val="clear" w:color="auto" w:fill="FFFFFF"/>
        <w:spacing w:after="0" w:line="276" w:lineRule="auto"/>
        <w:ind w:left="-567" w:right="-28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Группа газификации и тех. п</w:t>
      </w:r>
      <w:r w:rsidR="005A330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рисоединения в  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. Мценске</w:t>
      </w:r>
      <w:r w:rsidR="0070325F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(на период </w:t>
      </w:r>
      <w:proofErr w:type="spellStart"/>
      <w:r w:rsidR="0070325F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="0070325F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:</w:t>
      </w:r>
      <w:r w:rsidR="001B58C0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70325F" w:rsidRPr="00F055D7" w:rsidRDefault="0070325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1B58C0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итель автомобиля – 2 ед.</w:t>
      </w:r>
      <w:r w:rsidR="009A6C5D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70325F" w:rsidRPr="00F055D7" w:rsidRDefault="0070325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1B58C0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газ</w:t>
      </w:r>
      <w:r w:rsidR="006C531C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арщик – врезчик 4 разряда – 2</w:t>
      </w:r>
      <w:r w:rsidR="001B58C0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 </w:t>
      </w:r>
      <w:r w:rsidR="009A6C5D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7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0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.р.; 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0378" w:rsidRPr="00F055D7" w:rsidRDefault="000B0378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илиал АО «Газпром газораспределение Орел» в г. Ливны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                                             тел. 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8 (48677) 7-11-06, 4-19-02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5A330B" w:rsidRPr="00F055D7" w:rsidRDefault="001F5DE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газификации и тех. п</w:t>
      </w:r>
      <w:r w:rsidR="005A330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единения в  г. Ливны (на период </w:t>
      </w:r>
      <w:proofErr w:type="spellStart"/>
      <w:r w:rsidR="005A330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="005A330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итель автомобиля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5A49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="00E61C4C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</w:t>
      </w:r>
      <w:r w:rsidR="00185A49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зосварщик-врезчик</w:t>
      </w:r>
      <w:proofErr w:type="spellEnd"/>
      <w:r w:rsidR="00185A49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разряда 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="00E61C4C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7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5F41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г. Ливны,                    ул. Хохлова, 4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9053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и ремонту газового оборудования</w:t>
      </w:r>
      <w:r w:rsidR="006E440C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26BCB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226BC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7E2C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газопроводов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г. Ливны, ул. Хохлова, 4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A330B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7E2C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</w:t>
      </w:r>
      <w:r w:rsidR="00226BC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нту подземных газопроводов  5</w:t>
      </w:r>
      <w:r w:rsidR="00F57E2C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яда</w:t>
      </w:r>
      <w:r w:rsidR="00F57E2C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57E2C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226BC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</w:t>
      </w:r>
      <w:r w:rsidR="00F57E2C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</w:p>
    <w:p w:rsidR="001606E3" w:rsidRPr="00F055D7" w:rsidRDefault="001606E3" w:rsidP="00F055D7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30B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лектрохимзащиты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 телеметрии газопроводов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г. Ливны, ул. Хохлова, 4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90530" w:rsidRPr="00F055D7" w:rsidRDefault="001B58C0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лектромонтер  по ремонту и обслуживанию электрооборудования 5 разряда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</w:t>
      </w:r>
      <w:r w:rsidR="005A330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2</w:t>
      </w:r>
      <w:r w:rsidR="00226BC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 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</w:p>
    <w:p w:rsidR="001606E3" w:rsidRPr="00F055D7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BDA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Филиал АО «Газпром газораспределение Орел» в пос. Кромы, тел. </w:t>
      </w:r>
    </w:p>
    <w:p w:rsidR="00856BDA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8 (48643) 2-15-80</w:t>
      </w:r>
    </w:p>
    <w:p w:rsidR="003A7485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337901" w:rsidRPr="00F055D7" w:rsidRDefault="0000706C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руппа газификации и тех. присоедине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03200, Орловская область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ско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п. Кромы, пер. Заводской, д.6) </w:t>
      </w:r>
      <w:r w:rsidR="00337901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(на период </w:t>
      </w:r>
      <w:proofErr w:type="spellStart"/>
      <w:r w:rsidR="00337901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="00337901"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:</w:t>
      </w:r>
    </w:p>
    <w:p w:rsidR="005C1485" w:rsidRPr="00F055D7" w:rsidRDefault="005C1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одитель автомобиля 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F1C2D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10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5C1485" w:rsidRPr="00F055D7" w:rsidRDefault="005C1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E65E1"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5E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газосварщик-врезчик 4 разряда 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A7D6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65E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</w:t>
      </w:r>
      <w:r w:rsidR="00C6010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работная плата от 27</w:t>
      </w:r>
      <w:r w:rsidR="009E65E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9E65E1" w:rsidRPr="00F055D7" w:rsidRDefault="009E65E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ремонту газового оборудования 4 разряда</w:t>
      </w:r>
      <w:r w:rsidR="00CB1863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A7D6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6B5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1606E3" w:rsidRDefault="001606E3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055D7" w:rsidRDefault="00F055D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055D7" w:rsidRPr="00F055D7" w:rsidRDefault="00F055D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606E3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03200, Орловская область,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омской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, п. Кромы, пер. Заводской, д.6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3A7485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ремонту газового оборудования 4 разряда 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78B7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</w:t>
      </w:r>
      <w:r w:rsidR="003078B7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06E3" w:rsidRPr="00F055D7" w:rsidRDefault="001606E3" w:rsidP="00F23A54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561F8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осня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03450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овый участок, по адресу: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ловская область</w:t>
      </w:r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ий</w:t>
      </w:r>
      <w:proofErr w:type="spellEnd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на</w:t>
      </w:r>
      <w:proofErr w:type="spellEnd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Лебедева, д.22)</w:t>
      </w:r>
      <w:r w:rsidR="00E561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B68DB" w:rsidRPr="00F055D7" w:rsidRDefault="008F111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азосварщик-врезчик</w:t>
      </w:r>
      <w:proofErr w:type="spellEnd"/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разряда</w:t>
      </w:r>
      <w:r w:rsidR="00FE515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7B68D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ед. </w:t>
      </w:r>
      <w:r w:rsidR="007B68DB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работная плата от </w:t>
      </w:r>
      <w:r w:rsidR="0066589A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</w:t>
      </w:r>
      <w:r w:rsidR="007B68DB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DA077B" w:rsidRPr="00F055D7" w:rsidRDefault="00DA077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сарь по эксплуатации и ремонту газового оборудования 5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66589A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5154" w:rsidRPr="00F055D7" w:rsidRDefault="007B68D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газопроводов </w:t>
      </w:r>
      <w:r w:rsidR="009E0B42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200, Орловская область, </w:t>
      </w:r>
      <w:proofErr w:type="spellStart"/>
      <w:r w:rsidR="009E0B42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ской</w:t>
      </w:r>
      <w:proofErr w:type="spellEnd"/>
      <w:r w:rsidR="009E0B42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п. Кромы, пер. Заводской, д.6)</w:t>
      </w:r>
      <w:r w:rsidR="00FE515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E0B42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AE1B15" w:rsidRPr="00F055D7" w:rsidRDefault="00AE1B1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слесарь по эксплуатации ремонту подземных газопроводов 4 разряда 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EB201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EB201B" w:rsidRPr="00F055D7" w:rsidRDefault="00EB201B" w:rsidP="00EB201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слесарь по эксплуатации ремонту подземных газопроводов 5 разряда 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00 т.р.;</w:t>
      </w:r>
    </w:p>
    <w:p w:rsidR="00EB201B" w:rsidRPr="00F055D7" w:rsidRDefault="00EB201B" w:rsidP="00EB201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азосварщик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разряда - 1 ед. 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35 000 т.р.</w:t>
      </w:r>
    </w:p>
    <w:p w:rsidR="00EB201B" w:rsidRPr="00F055D7" w:rsidRDefault="00EB201B" w:rsidP="00EB201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42F" w:rsidRPr="00F055D7" w:rsidRDefault="00EE742F" w:rsidP="00EE74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митровский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303240, Орловская область, г. Дмитровск, </w:t>
      </w:r>
      <w:proofErr w:type="gramEnd"/>
    </w:p>
    <w:p w:rsidR="00EE742F" w:rsidRPr="00F055D7" w:rsidRDefault="00EE742F" w:rsidP="00EE74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 Советская, д. 151)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742F" w:rsidRPr="00F055D7" w:rsidRDefault="00EE742F" w:rsidP="00EE74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сарь по эксплуатации и ремонту газового оборудования 5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742F" w:rsidRPr="00F055D7" w:rsidRDefault="00EE742F" w:rsidP="00EE74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ремонту газового оборудования 4 разряда 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ед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742F" w:rsidRPr="00F055D7" w:rsidRDefault="00EE742F" w:rsidP="00EE742F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ремонту подземных газопроводов 3 разряда 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2 000 т.р.;</w:t>
      </w:r>
    </w:p>
    <w:p w:rsidR="00EB201B" w:rsidRPr="00F055D7" w:rsidRDefault="00EB201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6BDA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Нарышкино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3A7485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л. 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8 (48647) 2-05-22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56BDA" w:rsidRPr="00F055D7" w:rsidRDefault="00856BDA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76B1" w:rsidRPr="00F055D7" w:rsidRDefault="009E65E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газификации и тех. присоединения</w:t>
      </w:r>
      <w:r w:rsidR="00B376B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900, Орловская область, Урицкий райо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ышкино, ул. </w:t>
      </w: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ская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66.)</w:t>
      </w:r>
      <w:r w:rsidR="00B376B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период </w:t>
      </w:r>
      <w:proofErr w:type="spellStart"/>
      <w:r w:rsidR="00B376B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="00B376B1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:</w:t>
      </w:r>
      <w:r w:rsidR="00B376B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E65E1" w:rsidRPr="00F055D7" w:rsidRDefault="009E65E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5C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 автомобиля 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 </w:t>
      </w:r>
      <w:r w:rsidR="002701E5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9E65E1" w:rsidRPr="00F055D7" w:rsidRDefault="009E65E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</w:t>
      </w:r>
      <w:r w:rsidR="006A2C4A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сварщик-врезчик</w:t>
      </w:r>
      <w:proofErr w:type="spellEnd"/>
      <w:r w:rsidR="00EC55C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разряда  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</w:t>
      </w:r>
      <w:r w:rsidR="002701E5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7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9E65E1" w:rsidRPr="00F055D7" w:rsidRDefault="009E65E1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790A"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0A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 ремонту г</w:t>
      </w:r>
      <w:r w:rsidR="006917CF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ого оборудования 4 разряда 3</w:t>
      </w:r>
      <w:r w:rsidR="00B7790A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</w:t>
      </w:r>
      <w:r w:rsidR="002701E5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</w:t>
      </w:r>
      <w:r w:rsidR="00B7790A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</w:t>
      </w:r>
      <w:r w:rsidR="00EC65E0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65E0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Хотынец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303930, Орловская обл.,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тынецкий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-н,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тынец, ул. Промышленная, д.24)</w:t>
      </w:r>
      <w:proofErr w:type="gramEnd"/>
    </w:p>
    <w:p w:rsidR="00EC65E0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C3254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, 1 ед. </w:t>
      </w:r>
      <w:r w:rsidR="006C325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работная плата от </w:t>
      </w:r>
      <w:r w:rsidR="002E58F8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2</w:t>
      </w:r>
      <w:r w:rsidR="006C3254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000 т.р.</w:t>
      </w:r>
    </w:p>
    <w:p w:rsidR="003A7485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3689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газопроводов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900, Орловская область, Урицкий райо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ышкино, ул. Заводская, д.66.) </w:t>
      </w:r>
    </w:p>
    <w:p w:rsidR="003A7485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ремонту подземных газопроводов </w:t>
      </w:r>
      <w:r w:rsidR="00BF5EA7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яда </w:t>
      </w:r>
      <w:r w:rsidR="00BF5EA7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FC70A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8 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5EA7" w:rsidRPr="00F055D7" w:rsidRDefault="00FC70AB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рший мастер, 1 ед. Заработная плата от 32 000 т.р.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65E0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Комплексная служба газового оборудования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900, Орловская область, Урицкий райо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ышкино, ул. Заводская, д.66.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рь по эксплуатации и ремонту газового оборудова</w:t>
      </w:r>
      <w:r w:rsidR="00192621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4 разряда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0A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ед. Заработная плата от 25</w:t>
      </w:r>
      <w:r w:rsidR="003A748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EC65E0" w:rsidRPr="00F055D7" w:rsidRDefault="003A7485" w:rsidP="00FC70A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3689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сков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 (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3980, Орловская область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ков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ково, ул.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цово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1</w:t>
      </w:r>
      <w:r w:rsidR="00DD3689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7485" w:rsidRPr="00F055D7" w:rsidRDefault="00856BDA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сарь по эксплуатации</w:t>
      </w:r>
      <w:r w:rsidR="008B42B2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у газового оборудования 5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яда </w:t>
      </w:r>
      <w:r w:rsidR="002E58F8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ед. Заработная плата от 28 5</w:t>
      </w:r>
      <w:r w:rsidR="003A748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т.р.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7FC4" w:rsidRPr="00F055D7" w:rsidRDefault="00DC16BF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</w:t>
      </w:r>
      <w:r w:rsidR="002E58F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 1 ед. Заработная плата от 3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 т.р.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3689" w:rsidRPr="00F055D7" w:rsidRDefault="003A748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втотрансортны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участок 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900, Орловская область, Урицкий райо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ышкино, ул. Заводская, д.66.)</w:t>
      </w:r>
    </w:p>
    <w:p w:rsidR="003A7485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кторист 6 разряда </w:t>
      </w:r>
      <w:r w:rsidR="002E58F8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ед. Заработная плата от 30</w:t>
      </w:r>
      <w:r w:rsidR="003A748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3A7485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BDA" w:rsidRPr="00F055D7" w:rsidRDefault="007E5F4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Верховье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7E5F47" w:rsidRPr="00F055D7" w:rsidRDefault="007E5F47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л. </w:t>
      </w:r>
      <w:r w:rsidR="00EC65E0"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8 (48676)2-36-50</w:t>
      </w:r>
    </w:p>
    <w:p w:rsidR="005A330B" w:rsidRPr="00F055D7" w:rsidRDefault="005A330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руппа газификации и тех. присоедине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на период </w:t>
      </w:r>
      <w:proofErr w:type="spellStart"/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Pr="00F055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рловская обл., пос. Верховье, ул. Ленина, 133)</w:t>
      </w:r>
    </w:p>
    <w:p w:rsidR="005A330B" w:rsidRPr="00F055D7" w:rsidRDefault="005A330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ового оборудования 4 разряда  2</w:t>
      </w:r>
      <w:r w:rsidR="00B571F9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 заработная плата от 25000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р.;</w:t>
      </w:r>
    </w:p>
    <w:p w:rsidR="0078183E" w:rsidRPr="00F055D7" w:rsidRDefault="00EC55C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дитель автомобиля 1</w:t>
      </w:r>
      <w:r w:rsidR="0078183E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 </w:t>
      </w:r>
      <w:r w:rsidR="00B571F9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</w:t>
      </w:r>
      <w:r w:rsidR="0078183E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00 т.р.</w:t>
      </w:r>
    </w:p>
    <w:p w:rsidR="005A330B" w:rsidRPr="00F055D7" w:rsidRDefault="00EC55C5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азосварщик-врезчик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B571F9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заработная плата от 27000</w:t>
      </w:r>
      <w:r w:rsidR="005A330B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р.</w:t>
      </w:r>
    </w:p>
    <w:p w:rsidR="00CF0C3D" w:rsidRPr="00F055D7" w:rsidRDefault="00CF0C3D" w:rsidP="00F055D7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C65E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рхов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пос. Верховье, ул. Ленина, 133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046B4" w:rsidRPr="00F055D7" w:rsidRDefault="00A046B4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hyperlink r:id="rId6" w:history="1">
        <w:r w:rsidR="00EE0E2C" w:rsidRPr="00F055D7">
          <w:rPr>
            <w:rStyle w:val="a5"/>
            <w:rFonts w:ascii="Times New Roman" w:hAnsi="Times New Roman" w:cs="Times New Roman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</w:rPr>
          <w:t>э</w:t>
        </w:r>
        <w:r w:rsidRPr="00F055D7">
          <w:rPr>
            <w:rStyle w:val="a5"/>
            <w:rFonts w:ascii="Times New Roman" w:hAnsi="Times New Roman" w:cs="Times New Roman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</w:rPr>
          <w:t>лектромонтер по ремонту и обслуживанию электрооборудования 5 разряда</w:t>
        </w:r>
      </w:hyperlink>
      <w:r w:rsidRPr="00F0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ед., </w:t>
      </w:r>
      <w:r w:rsidR="00B571F9"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7500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.р.;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Новодеревеньков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</w:t>
      </w:r>
      <w:proofErr w:type="gram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., пос. Хом</w:t>
      </w:r>
      <w:r w:rsidR="005A330B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ово, ул.</w:t>
      </w:r>
      <w:r w:rsidR="00BB7ED6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330B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сомольская, 13 а)</w:t>
      </w:r>
      <w:r w:rsidR="005A330B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5A330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56BDA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азосварщик</w:t>
      </w:r>
      <w:proofErr w:type="spellEnd"/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 разряда 1 ед., з</w:t>
      </w:r>
      <w:r w:rsidR="00B571F9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ботная плата от 32</w:t>
      </w:r>
      <w:r w:rsidR="001B58C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="001B58C0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65E0" w:rsidRPr="00F055D7" w:rsidRDefault="00EC65E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BDA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Покровско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</w:p>
    <w:p w:rsidR="001F5DE5" w:rsidRPr="009C1FCC" w:rsidRDefault="001B58C0" w:rsidP="009C1FC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 (48664) 2-11-26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330B" w:rsidRPr="00F055D7" w:rsidRDefault="005A330B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руппа газификации и тех. присоединения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(на период </w:t>
      </w:r>
      <w:proofErr w:type="spellStart"/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газификации</w:t>
      </w:r>
      <w:proofErr w:type="spellEnd"/>
      <w:r w:rsidRPr="00F055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):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55C5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="009809B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</w:p>
    <w:p w:rsidR="001B58C0" w:rsidRPr="00F055D7" w:rsidRDefault="001B58C0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</w:t>
      </w:r>
      <w:r w:rsidR="00F059A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зосварщик-врезчик</w:t>
      </w:r>
      <w:proofErr w:type="spellEnd"/>
      <w:r w:rsidR="00F059A8"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разряда 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="009809B5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7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AE1BF2" w:rsidRPr="00F055D7" w:rsidRDefault="00AE1BF2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71F9" w:rsidRPr="00F055D7" w:rsidRDefault="00B571F9" w:rsidP="00F055D7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1F9" w:rsidRPr="00F055D7" w:rsidRDefault="00B571F9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1F9" w:rsidRPr="00F055D7" w:rsidRDefault="00B571F9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4472C4" w:themeColor="accent1"/>
          <w:sz w:val="48"/>
          <w:szCs w:val="4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4472C4" w:themeColor="accent1"/>
          <w:sz w:val="48"/>
          <w:szCs w:val="48"/>
          <w:lang w:eastAsia="ru-RU"/>
        </w:rPr>
        <w:t>Квотируемые рабочие места для инвалидов:</w:t>
      </w:r>
    </w:p>
    <w:p w:rsidR="00ED2747" w:rsidRPr="00F055D7" w:rsidRDefault="00ED2747" w:rsidP="00ED274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D2747" w:rsidRPr="00F055D7" w:rsidRDefault="00ED2747" w:rsidP="00ED274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й офис 7-е Ноября, д.19а. 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 (4862) 20-12-90</w:t>
      </w:r>
    </w:p>
    <w:p w:rsidR="00ED2747" w:rsidRPr="00F055D7" w:rsidRDefault="00ED2747" w:rsidP="00ED274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дел материально-технического снабжения</w:t>
      </w:r>
    </w:p>
    <w:p w:rsidR="00065E55" w:rsidRPr="00F055D7" w:rsidRDefault="00ED2747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борщик территории, 1 ед., з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аботная плата от 17 000 т.р.</w:t>
      </w:r>
    </w:p>
    <w:p w:rsidR="00065E55" w:rsidRPr="00F055D7" w:rsidRDefault="00065E55" w:rsidP="00065E5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71F9" w:rsidRPr="00F055D7" w:rsidRDefault="00B571F9" w:rsidP="00B571F9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Верховь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571F9" w:rsidRPr="00F055D7" w:rsidRDefault="00B571F9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 8 (48676)2-36-50</w:t>
      </w:r>
    </w:p>
    <w:p w:rsidR="00B571F9" w:rsidRPr="00F055D7" w:rsidRDefault="00B571F9" w:rsidP="00B571F9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легоще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 </w:t>
      </w: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ловская обл., пос. </w:t>
      </w:r>
      <w:r w:rsidR="00DB2B63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легощь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</w:t>
      </w:r>
      <w:r w:rsidR="00DB2B63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ховская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2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B571F9" w:rsidRPr="00F055D7" w:rsidRDefault="00B571F9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слесарь по эксплуатации и ремонту газового оборудования 3 разряда, 1 ед., 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ботная плата от 22 000 т.р.</w:t>
      </w:r>
    </w:p>
    <w:p w:rsidR="00B571F9" w:rsidRPr="00F055D7" w:rsidRDefault="00B571F9" w:rsidP="00B571F9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раснозоре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cs="9,5"/>
          <w:b/>
          <w:bCs/>
          <w:color w:val="000000" w:themeColor="text1"/>
        </w:rPr>
        <w:t xml:space="preserve"> 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ловская обл., п. Красная Заря, </w:t>
      </w:r>
      <w:r w:rsidRPr="00F055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Советская, 59)</w:t>
      </w:r>
    </w:p>
    <w:p w:rsidR="00B571F9" w:rsidRPr="00F055D7" w:rsidRDefault="00B571F9" w:rsidP="00B571F9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дитель автомобиля 1 ед.  </w:t>
      </w:r>
      <w:r w:rsidRPr="00F05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работная плата от 25 000 т.р.</w:t>
      </w:r>
    </w:p>
    <w:p w:rsidR="00C65F21" w:rsidRPr="00F055D7" w:rsidRDefault="00C65F21" w:rsidP="00C65F2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5F21" w:rsidRPr="00F055D7" w:rsidRDefault="00C65F21" w:rsidP="00C65F2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илиал АО «Газпром газораспределение Орел» в пос. Кромы, тел. </w:t>
      </w:r>
    </w:p>
    <w:p w:rsidR="00C65F21" w:rsidRPr="00F055D7" w:rsidRDefault="00C65F21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 (48643) 2-15-80</w:t>
      </w:r>
    </w:p>
    <w:p w:rsidR="00C65F21" w:rsidRPr="00F055D7" w:rsidRDefault="00C65F21" w:rsidP="00C65F2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митровский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303240, Орловская область, г. Дмитровск, </w:t>
      </w:r>
      <w:proofErr w:type="gramEnd"/>
    </w:p>
    <w:p w:rsidR="00C65F21" w:rsidRPr="00F055D7" w:rsidRDefault="00C65F21" w:rsidP="00C65F2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 Советская, д. 151)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5F21" w:rsidRPr="00F055D7" w:rsidRDefault="00C65F21" w:rsidP="00C65F2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ремонту подземных газопроводов 4 разряда 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 000 т.р.;</w:t>
      </w: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Нарышкино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3209AC" w:rsidRPr="00F055D7" w:rsidRDefault="003209AC" w:rsidP="00705538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 (48647) 2-05-2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209AC" w:rsidRPr="00F055D7" w:rsidRDefault="003209AC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газопроводов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03900, Орловская область, Урицкий райо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ышкино, ул. Заводская, д.66.) </w:t>
      </w: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 слесарь по эксплуатации ремонту газового оборудования 5 разряда 1 ед.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8 500 т.р.</w:t>
      </w:r>
    </w:p>
    <w:p w:rsidR="003209AC" w:rsidRPr="00F055D7" w:rsidRDefault="003209AC" w:rsidP="00705538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 слесарь по эксплуатации ремонту газового оборудования 3 разряда 1 ед.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2 000 т.р.</w:t>
      </w: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spellStart"/>
      <w:proofErr w:type="gram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Шаблыки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 (303960, Орловская обл.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Шаблыки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н, </w:t>
      </w: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гт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Шаблыкино, ул. 50 лет Октября, д. 24.  </w:t>
      </w:r>
    </w:p>
    <w:p w:rsidR="003209AC" w:rsidRPr="00F055D7" w:rsidRDefault="003209AC" w:rsidP="003209AC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лесарь по эксплуатации и ремонту газового оборудования 4 разряд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ед. Заработная плата от 25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55D7" w:rsidRDefault="00F055D7" w:rsidP="009809B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09B5" w:rsidRPr="00F055D7" w:rsidRDefault="009809B5" w:rsidP="009809B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пос. Покровско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</w:p>
    <w:p w:rsidR="009809B5" w:rsidRPr="00F055D7" w:rsidRDefault="009809B5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 (48664) 2-11-26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09B5" w:rsidRPr="00F055D7" w:rsidRDefault="009809B5" w:rsidP="009809B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Малоархангельский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ascii="Roboto Light" w:hAnsi="Roboto Light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рловская обл.,</w:t>
      </w:r>
      <w:r w:rsidRPr="00F055D7"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05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proofErr w:type="spellStart"/>
      <w:r w:rsidRPr="00F05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хангельск</w:t>
      </w:r>
      <w:proofErr w:type="spellEnd"/>
      <w:r w:rsidRPr="00F05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ица Калинина, 1)</w:t>
      </w:r>
    </w:p>
    <w:p w:rsidR="009809B5" w:rsidRPr="00F055D7" w:rsidRDefault="009809B5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дитель автомобиля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 000 т.р.</w:t>
      </w:r>
    </w:p>
    <w:p w:rsidR="009809B5" w:rsidRPr="00F055D7" w:rsidRDefault="009809B5" w:rsidP="009809B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окровский газовый участок</w:t>
      </w:r>
      <w:r w:rsidRPr="00F055D7">
        <w:rPr>
          <w:rFonts w:ascii="Roboto Light" w:hAnsi="Roboto Light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r w:rsidRPr="00F055D7">
        <w:rPr>
          <w:rFonts w:ascii="Roboto Light" w:hAnsi="Roboto Light"/>
          <w:color w:val="000000" w:themeColor="text1"/>
          <w:sz w:val="28"/>
          <w:szCs w:val="28"/>
          <w:shd w:val="clear" w:color="auto" w:fill="FFFFFF"/>
        </w:rPr>
        <w:t xml:space="preserve">(Орловская обл., </w:t>
      </w:r>
      <w:proofErr w:type="spellStart"/>
      <w:r w:rsidRPr="00F055D7">
        <w:rPr>
          <w:rFonts w:ascii="Roboto Light" w:hAnsi="Roboto Light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F055D7">
        <w:rPr>
          <w:rFonts w:ascii="Roboto Light" w:hAnsi="Roboto Light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055D7">
        <w:rPr>
          <w:rFonts w:ascii="Roboto Light" w:hAnsi="Roboto Light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055D7">
        <w:rPr>
          <w:rFonts w:ascii="Roboto Light" w:hAnsi="Roboto Light"/>
          <w:color w:val="000000" w:themeColor="text1"/>
          <w:sz w:val="28"/>
          <w:szCs w:val="28"/>
          <w:shd w:val="clear" w:color="auto" w:fill="FFFFFF"/>
        </w:rPr>
        <w:t>Покровское, ул. Дубровинского, 50)</w:t>
      </w:r>
      <w:proofErr w:type="gramEnd"/>
    </w:p>
    <w:p w:rsidR="009809B5" w:rsidRPr="00F055D7" w:rsidRDefault="009809B5" w:rsidP="009809B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,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 000 т.р.</w:t>
      </w:r>
    </w:p>
    <w:p w:rsidR="00226BCB" w:rsidRPr="00F055D7" w:rsidRDefault="00226BCB" w:rsidP="00226BC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6BCB" w:rsidRPr="00F055D7" w:rsidRDefault="00226BCB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г. Ливны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 (48677) 7-11-06, 4-19-02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6BCB" w:rsidRPr="00F055D7" w:rsidRDefault="00226BCB" w:rsidP="00226BC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г. Ливны,                    ул. Хохлова, 4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226BCB" w:rsidRPr="00F055D7" w:rsidRDefault="00226BCB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26BCB" w:rsidRPr="00F055D7" w:rsidRDefault="00226BCB" w:rsidP="00226BC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асток обслуживания газопроводов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овская обл., г. Ливны, ул. Хохлова, 45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26BCB" w:rsidRDefault="00226BCB" w:rsidP="00226BCB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лесарь по эксплуатации и ремонту подземных газопроводов 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 000 т.р.</w:t>
      </w:r>
    </w:p>
    <w:p w:rsidR="007A434D" w:rsidRPr="00F055D7" w:rsidRDefault="007A434D" w:rsidP="00F055D7">
      <w:pPr>
        <w:shd w:val="clear" w:color="auto" w:fill="FFFFFF"/>
        <w:spacing w:after="100" w:afterAutospacing="1" w:line="276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A434D" w:rsidRPr="00F055D7" w:rsidRDefault="007A434D" w:rsidP="007A434D">
      <w:pPr>
        <w:shd w:val="clear" w:color="auto" w:fill="FFFFFF"/>
        <w:spacing w:after="100" w:afterAutospacing="1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г. Орл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л.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8 (4862) 20-12-62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ловская</w:t>
      </w:r>
      <w:proofErr w:type="gramEnd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л., г. Орел, </w:t>
      </w:r>
      <w:proofErr w:type="spellStart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горское</w:t>
      </w:r>
      <w:proofErr w:type="spellEnd"/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шоссе, 17)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есарь по эксплуатации и ремонту газового оборудования 4 разряда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A434D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7A434D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375E95" w:rsidRPr="00F055D7" w:rsidRDefault="00375E95" w:rsidP="007A434D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Административно-хозяйственный отдел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борщик производственных и служебных помещений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7A434D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16 000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A434D" w:rsidRPr="00F055D7" w:rsidRDefault="007A434D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ворник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16 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руппа метрологии</w:t>
      </w:r>
    </w:p>
    <w:p w:rsidR="00375E95" w:rsidRPr="00F055D7" w:rsidRDefault="00375E95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лесарь по контрольно-измерительным приборам и автоматике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63970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разряда</w:t>
      </w:r>
      <w:r w:rsidR="0046397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ед.</w:t>
      </w:r>
      <w:r w:rsidR="0046397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лужба подземных газопроводов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лесарь по эксплуатации и ремонту подземных газопроводов 3 разряда -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63970"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.</w:t>
      </w:r>
      <w:r w:rsidR="00463970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работная плата от 22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;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E95" w:rsidRPr="00F055D7" w:rsidRDefault="00375E95" w:rsidP="00375E95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6910A3" w:rsidRPr="00F055D7" w:rsidRDefault="006910A3" w:rsidP="006910A3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ал АО «Газпром газораспределение Орел» в г. Мценске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910A3" w:rsidRPr="00F055D7" w:rsidRDefault="006910A3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 8 (48646) 9-12-03</w:t>
      </w:r>
    </w:p>
    <w:p w:rsidR="006910A3" w:rsidRPr="00F055D7" w:rsidRDefault="006910A3" w:rsidP="006910A3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плексная служба газового оборудования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Орловская обл., г. Мценск,                       ул. Советская, 80):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10A3" w:rsidRPr="00F055D7" w:rsidRDefault="006910A3" w:rsidP="00F055D7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сарь по эксплуатации и ремонту газового оборудования 4 разряда – 2 ед. 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 000 т.р.;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10A3" w:rsidRPr="00F055D7" w:rsidRDefault="006910A3" w:rsidP="006910A3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радинский</w:t>
      </w:r>
      <w:proofErr w:type="spellEnd"/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азовый участок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Орловская область,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адинский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, </w:t>
      </w:r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с. </w:t>
      </w:r>
      <w:proofErr w:type="spellStart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адинское</w:t>
      </w:r>
      <w:proofErr w:type="spellEnd"/>
      <w:r w:rsidRPr="00F05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910A3" w:rsidRPr="00F055D7" w:rsidRDefault="006910A3" w:rsidP="006910A3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сарь по эксплуатации и ремонту газового оборудования 4 разряда – 1 ед. </w:t>
      </w:r>
      <w:r w:rsidR="000B10A8"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аботная плата от 25</w:t>
      </w:r>
      <w:r w:rsidRPr="00F05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000 т.р.</w:t>
      </w:r>
    </w:p>
    <w:p w:rsidR="006910A3" w:rsidRPr="00F055D7" w:rsidRDefault="006910A3" w:rsidP="006910A3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0BA5" w:rsidRDefault="004D0BA5" w:rsidP="004D0BA5">
      <w:pPr>
        <w:shd w:val="clear" w:color="auto" w:fill="FFFFFF"/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ru-RU"/>
        </w:rPr>
      </w:pPr>
      <w:r w:rsidRPr="004D0BA5"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ru-RU"/>
        </w:rPr>
        <w:t xml:space="preserve">По вопросам трудоустройства обращаться по указанным телефонам или в Отдел по работе с персоналом, </w:t>
      </w:r>
    </w:p>
    <w:p w:rsidR="004D0BA5" w:rsidRPr="004D0BA5" w:rsidRDefault="004D0BA5" w:rsidP="004D0BA5">
      <w:pPr>
        <w:shd w:val="clear" w:color="auto" w:fill="FFFFFF"/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ru-RU"/>
        </w:rPr>
      </w:pPr>
      <w:r w:rsidRPr="004D0BA5"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ru-RU"/>
        </w:rPr>
        <w:t>г. Орел, ул. 7 Ноября, д. 19а, тел. (4862) 20-12-90.</w:t>
      </w:r>
    </w:p>
    <w:p w:rsidR="00B571F9" w:rsidRPr="004D0BA5" w:rsidRDefault="00B571F9" w:rsidP="00365F41">
      <w:pPr>
        <w:shd w:val="clear" w:color="auto" w:fill="FFFFFF"/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  <w:lang w:eastAsia="ru-RU"/>
        </w:rPr>
      </w:pPr>
    </w:p>
    <w:sectPr w:rsidR="00B571F9" w:rsidRPr="004D0BA5" w:rsidSect="003B7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bas Neue 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9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05FA"/>
    <w:rsid w:val="0000706C"/>
    <w:rsid w:val="000152A2"/>
    <w:rsid w:val="0001616D"/>
    <w:rsid w:val="0004230C"/>
    <w:rsid w:val="0005027B"/>
    <w:rsid w:val="00065E55"/>
    <w:rsid w:val="000670C0"/>
    <w:rsid w:val="00075A72"/>
    <w:rsid w:val="000A3410"/>
    <w:rsid w:val="000A6B99"/>
    <w:rsid w:val="000B0378"/>
    <w:rsid w:val="000B10A8"/>
    <w:rsid w:val="000C332F"/>
    <w:rsid w:val="000F3F2A"/>
    <w:rsid w:val="0010655A"/>
    <w:rsid w:val="001066EA"/>
    <w:rsid w:val="00110603"/>
    <w:rsid w:val="00113F1D"/>
    <w:rsid w:val="0012164F"/>
    <w:rsid w:val="00126FD0"/>
    <w:rsid w:val="00140BD2"/>
    <w:rsid w:val="00141F69"/>
    <w:rsid w:val="00142E04"/>
    <w:rsid w:val="001516C1"/>
    <w:rsid w:val="00154EBF"/>
    <w:rsid w:val="001606E3"/>
    <w:rsid w:val="001826EF"/>
    <w:rsid w:val="00185A49"/>
    <w:rsid w:val="00192621"/>
    <w:rsid w:val="001944F2"/>
    <w:rsid w:val="00196957"/>
    <w:rsid w:val="00196EDD"/>
    <w:rsid w:val="001B58C0"/>
    <w:rsid w:val="001D6B12"/>
    <w:rsid w:val="001F5DE5"/>
    <w:rsid w:val="00211CE0"/>
    <w:rsid w:val="00226BCB"/>
    <w:rsid w:val="002701E5"/>
    <w:rsid w:val="002706A5"/>
    <w:rsid w:val="00282F75"/>
    <w:rsid w:val="002A0D7F"/>
    <w:rsid w:val="002A7D64"/>
    <w:rsid w:val="002B5816"/>
    <w:rsid w:val="002E58F8"/>
    <w:rsid w:val="003078B7"/>
    <w:rsid w:val="003209AC"/>
    <w:rsid w:val="00337901"/>
    <w:rsid w:val="0035776F"/>
    <w:rsid w:val="0036115A"/>
    <w:rsid w:val="00365F41"/>
    <w:rsid w:val="00375E95"/>
    <w:rsid w:val="003912C6"/>
    <w:rsid w:val="003A7485"/>
    <w:rsid w:val="003B5105"/>
    <w:rsid w:val="003B7738"/>
    <w:rsid w:val="003B7947"/>
    <w:rsid w:val="003E37F9"/>
    <w:rsid w:val="003F592E"/>
    <w:rsid w:val="00405014"/>
    <w:rsid w:val="00432F25"/>
    <w:rsid w:val="00440BB2"/>
    <w:rsid w:val="00447C09"/>
    <w:rsid w:val="00451DE3"/>
    <w:rsid w:val="00457A27"/>
    <w:rsid w:val="00463970"/>
    <w:rsid w:val="004D0BA5"/>
    <w:rsid w:val="004D19F9"/>
    <w:rsid w:val="004D2CF6"/>
    <w:rsid w:val="004D5CFE"/>
    <w:rsid w:val="005804CB"/>
    <w:rsid w:val="005A330B"/>
    <w:rsid w:val="005A5DCA"/>
    <w:rsid w:val="005C1485"/>
    <w:rsid w:val="006206DA"/>
    <w:rsid w:val="006347A5"/>
    <w:rsid w:val="00642C3E"/>
    <w:rsid w:val="00652261"/>
    <w:rsid w:val="0066589A"/>
    <w:rsid w:val="006910A3"/>
    <w:rsid w:val="006917CF"/>
    <w:rsid w:val="006A2C4A"/>
    <w:rsid w:val="006A2D58"/>
    <w:rsid w:val="006A6499"/>
    <w:rsid w:val="006C3254"/>
    <w:rsid w:val="006C4EB3"/>
    <w:rsid w:val="006C531C"/>
    <w:rsid w:val="006E1EEB"/>
    <w:rsid w:val="006E440C"/>
    <w:rsid w:val="007010CC"/>
    <w:rsid w:val="0070325F"/>
    <w:rsid w:val="00705538"/>
    <w:rsid w:val="00746FA5"/>
    <w:rsid w:val="00753BF9"/>
    <w:rsid w:val="00754214"/>
    <w:rsid w:val="0075799B"/>
    <w:rsid w:val="00764A36"/>
    <w:rsid w:val="007733E7"/>
    <w:rsid w:val="0078183E"/>
    <w:rsid w:val="007819F8"/>
    <w:rsid w:val="007A434D"/>
    <w:rsid w:val="007A4BDC"/>
    <w:rsid w:val="007B3CFF"/>
    <w:rsid w:val="007B67F5"/>
    <w:rsid w:val="007B68DB"/>
    <w:rsid w:val="007D36DD"/>
    <w:rsid w:val="007E5F47"/>
    <w:rsid w:val="007F6F41"/>
    <w:rsid w:val="0082180C"/>
    <w:rsid w:val="0083173D"/>
    <w:rsid w:val="008341C9"/>
    <w:rsid w:val="00856BDA"/>
    <w:rsid w:val="00867FC4"/>
    <w:rsid w:val="008B42B2"/>
    <w:rsid w:val="008C1A2C"/>
    <w:rsid w:val="008E3437"/>
    <w:rsid w:val="008E5946"/>
    <w:rsid w:val="008F1110"/>
    <w:rsid w:val="00911442"/>
    <w:rsid w:val="0091589F"/>
    <w:rsid w:val="00920741"/>
    <w:rsid w:val="00922680"/>
    <w:rsid w:val="00943B9F"/>
    <w:rsid w:val="00946532"/>
    <w:rsid w:val="00964B20"/>
    <w:rsid w:val="009809B5"/>
    <w:rsid w:val="00984F26"/>
    <w:rsid w:val="009A5F36"/>
    <w:rsid w:val="009A6BE5"/>
    <w:rsid w:val="009A6C5D"/>
    <w:rsid w:val="009C1FCC"/>
    <w:rsid w:val="009D1B09"/>
    <w:rsid w:val="009D3C3F"/>
    <w:rsid w:val="009E0B42"/>
    <w:rsid w:val="009E5C6A"/>
    <w:rsid w:val="009E65E1"/>
    <w:rsid w:val="00A010A1"/>
    <w:rsid w:val="00A01A7B"/>
    <w:rsid w:val="00A046B4"/>
    <w:rsid w:val="00A402FF"/>
    <w:rsid w:val="00A42551"/>
    <w:rsid w:val="00A50E7F"/>
    <w:rsid w:val="00A54120"/>
    <w:rsid w:val="00A66F1F"/>
    <w:rsid w:val="00AB0CCA"/>
    <w:rsid w:val="00AB368D"/>
    <w:rsid w:val="00AE01F9"/>
    <w:rsid w:val="00AE1B15"/>
    <w:rsid w:val="00AE1BF2"/>
    <w:rsid w:val="00AF1C2B"/>
    <w:rsid w:val="00B03904"/>
    <w:rsid w:val="00B119A0"/>
    <w:rsid w:val="00B376B1"/>
    <w:rsid w:val="00B53474"/>
    <w:rsid w:val="00B571F9"/>
    <w:rsid w:val="00B7790A"/>
    <w:rsid w:val="00BB7ED6"/>
    <w:rsid w:val="00BC05FA"/>
    <w:rsid w:val="00BE192F"/>
    <w:rsid w:val="00BE4B70"/>
    <w:rsid w:val="00BF5678"/>
    <w:rsid w:val="00BF5EA7"/>
    <w:rsid w:val="00C11328"/>
    <w:rsid w:val="00C2374E"/>
    <w:rsid w:val="00C42063"/>
    <w:rsid w:val="00C54923"/>
    <w:rsid w:val="00C60101"/>
    <w:rsid w:val="00C61B53"/>
    <w:rsid w:val="00C65F21"/>
    <w:rsid w:val="00C953DE"/>
    <w:rsid w:val="00C96DE4"/>
    <w:rsid w:val="00CA3306"/>
    <w:rsid w:val="00CB1863"/>
    <w:rsid w:val="00CB551B"/>
    <w:rsid w:val="00CD36E2"/>
    <w:rsid w:val="00CD412C"/>
    <w:rsid w:val="00CD5105"/>
    <w:rsid w:val="00CD6AB7"/>
    <w:rsid w:val="00CE1E41"/>
    <w:rsid w:val="00CF08E3"/>
    <w:rsid w:val="00CF0C3D"/>
    <w:rsid w:val="00CF29DD"/>
    <w:rsid w:val="00D0362F"/>
    <w:rsid w:val="00D42B26"/>
    <w:rsid w:val="00D57804"/>
    <w:rsid w:val="00D670C1"/>
    <w:rsid w:val="00D67E36"/>
    <w:rsid w:val="00D93D4F"/>
    <w:rsid w:val="00DA077B"/>
    <w:rsid w:val="00DA224C"/>
    <w:rsid w:val="00DA46B5"/>
    <w:rsid w:val="00DB2B63"/>
    <w:rsid w:val="00DC16BF"/>
    <w:rsid w:val="00DD3689"/>
    <w:rsid w:val="00DF064B"/>
    <w:rsid w:val="00DF1C2D"/>
    <w:rsid w:val="00E507D3"/>
    <w:rsid w:val="00E561F8"/>
    <w:rsid w:val="00E61C4C"/>
    <w:rsid w:val="00E73314"/>
    <w:rsid w:val="00E90530"/>
    <w:rsid w:val="00EA0F19"/>
    <w:rsid w:val="00EA541A"/>
    <w:rsid w:val="00EA575D"/>
    <w:rsid w:val="00EB201B"/>
    <w:rsid w:val="00EC55C5"/>
    <w:rsid w:val="00EC65E0"/>
    <w:rsid w:val="00EC6796"/>
    <w:rsid w:val="00ED2747"/>
    <w:rsid w:val="00EE0E2C"/>
    <w:rsid w:val="00EE64B2"/>
    <w:rsid w:val="00EE742F"/>
    <w:rsid w:val="00F055D7"/>
    <w:rsid w:val="00F059A8"/>
    <w:rsid w:val="00F2169F"/>
    <w:rsid w:val="00F23A54"/>
    <w:rsid w:val="00F25876"/>
    <w:rsid w:val="00F3387F"/>
    <w:rsid w:val="00F36D95"/>
    <w:rsid w:val="00F459E0"/>
    <w:rsid w:val="00F53385"/>
    <w:rsid w:val="00F569DE"/>
    <w:rsid w:val="00F57E2C"/>
    <w:rsid w:val="00F6516C"/>
    <w:rsid w:val="00F93073"/>
    <w:rsid w:val="00FB2B10"/>
    <w:rsid w:val="00FC70AB"/>
    <w:rsid w:val="00FD76EB"/>
    <w:rsid w:val="00FE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B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3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76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manager/vacancies/view?viewType=VIEW&amp;id=ee6b9d45-e26f-11ec-aeb7-d768660431c4" TargetMode="External"/><Relationship Id="rId5" Type="http://schemas.openxmlformats.org/officeDocument/2006/relationships/hyperlink" Target="https://trudvsem.ru/profession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B9AE-6A11-4863-B40F-FB6BD16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8</dc:creator>
  <cp:lastModifiedBy>OUP</cp:lastModifiedBy>
  <cp:revision>451</cp:revision>
  <cp:lastPrinted>2022-01-18T06:32:00Z</cp:lastPrinted>
  <dcterms:created xsi:type="dcterms:W3CDTF">2022-01-14T07:32:00Z</dcterms:created>
  <dcterms:modified xsi:type="dcterms:W3CDTF">2022-09-29T12:20:00Z</dcterms:modified>
</cp:coreProperties>
</file>